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25th 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January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J. Rogerson </w:t>
      </w:r>
      <w:r w:rsidR="002E08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CB01EA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 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 Gee</w:t>
      </w:r>
    </w:p>
    <w:p w:rsidR="002E08B0" w:rsidRDefault="00CB01EA" w:rsidP="00EB5DC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B5D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D. Jackson </w:t>
      </w:r>
    </w:p>
    <w:p w:rsidR="004738C0" w:rsidRDefault="002E08B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204AB" w:rsidRDefault="004204A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204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attendance: Cllr D. Little</w:t>
      </w:r>
    </w:p>
    <w:p w:rsidR="00BB7E3C" w:rsidRDefault="00BB7E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96C90" w:rsidRDefault="00296C90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(Chair) opened the meeting and welcomed everyone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:rsidR="00296C90" w:rsidRDefault="00296C90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B7E3C" w:rsidRPr="004A3FF2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2/01/</w:t>
      </w:r>
      <w:r w:rsidR="00296C90"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55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Apologies for Absence</w:t>
      </w: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96C90" w:rsidRDefault="00296C90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617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N. Stubbs</w:t>
      </w:r>
    </w:p>
    <w:p w:rsidR="00296C90" w:rsidRDefault="00296C90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B7E3C" w:rsidRPr="004A3FF2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2/01/</w:t>
      </w:r>
      <w:r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</w:t>
      </w:r>
      <w:r w:rsidR="00296C90"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6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Declarations of Interests</w:t>
      </w:r>
    </w:p>
    <w:p w:rsidR="00BB7E3C" w:rsidRPr="004A3FF2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:rsidR="00296C90" w:rsidRDefault="00296C90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2/01/</w:t>
      </w:r>
      <w:r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</w:t>
      </w:r>
      <w:r w:rsidR="00296C90"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7</w:t>
      </w:r>
      <w:r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roval of Minutes</w:t>
      </w: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B7E3C" w:rsidRP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meeting held on 24th August 2021 – none tabled.</w:t>
      </w: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B7E3C" w:rsidRP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2/01/</w:t>
      </w:r>
      <w:r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</w:t>
      </w:r>
      <w:r w:rsidR="00296C90"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Pr="00BB7E3C">
        <w:rPr>
          <w:rFonts w:ascii="Arial" w:hAnsi="Arial" w:cs="Arial"/>
          <w:b/>
          <w:sz w:val="24"/>
          <w:szCs w:val="24"/>
          <w:u w:val="single"/>
        </w:rPr>
        <w:t>Recurrent Costs and Budget for Maintenance of the Station Building</w:t>
      </w:r>
      <w:r w:rsidRPr="00BB7E3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:rsidR="00296C90" w:rsidRDefault="00296C90" w:rsidP="00BB7E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B7E3C" w:rsidRPr="00BB7E3C" w:rsidRDefault="00BB7E3C" w:rsidP="00BB7E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7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reed; Members of the Committee to devise a list of items for maintenance with timescales for recurrence so that budgetary estimates can be made with a view to factoring these into future Town Council budgets.</w:t>
      </w:r>
    </w:p>
    <w:p w:rsidR="00BB7E3C" w:rsidRDefault="00BB7E3C" w:rsidP="00BB7E3C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96C90" w:rsidRDefault="00296C90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B7E3C" w:rsidRPr="00BB7E3C" w:rsidRDefault="00BB7E3C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Mi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2/01/</w:t>
      </w:r>
      <w:r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</w:t>
      </w:r>
      <w:r w:rsidR="00296C90" w:rsidRPr="00296C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BB7E3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tation Cafe Lease  </w:t>
      </w:r>
    </w:p>
    <w:p w:rsidR="00BB7E3C" w:rsidRDefault="00BB7E3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96C90" w:rsidRDefault="00296C90" w:rsidP="00296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617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draf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 new lease </w:t>
      </w:r>
      <w:r w:rsidRPr="00D617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rom the Council’s solicitor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s tabled. Clauses of the draft were compared with the old lease to examine amendments and additions following issues raised at a Zoom meeting held on 6</w:t>
      </w:r>
      <w:r w:rsidRPr="0066015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2022 between representatives of the Council and the Council’s solicitor. </w:t>
      </w:r>
    </w:p>
    <w:p w:rsidR="00296C90" w:rsidRDefault="00296C90" w:rsidP="00296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96C90" w:rsidRDefault="00296C90" w:rsidP="00296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was general approval of the new draft. A small number of items for clarification were identified. These will be taken up with our solicitor by Cllr D. Little.</w:t>
      </w:r>
    </w:p>
    <w:p w:rsidR="00296C90" w:rsidRPr="00D6174D" w:rsidRDefault="00296C90" w:rsidP="00296C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96C90" w:rsidRPr="00E36E01" w:rsidRDefault="00296C90" w:rsidP="00296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reed: Subject to receiving clarification to the items, above, a motion will be prepared to go to the</w:t>
      </w:r>
      <w:r w:rsidRPr="00FA61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uncil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eting scheduled for Wednesday 9</w:t>
      </w:r>
      <w:bookmarkStart w:id="0" w:name="_GoBack"/>
      <w:bookmarkEnd w:id="0"/>
      <w:r w:rsidRPr="0066015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bruary recommending</w:t>
      </w:r>
      <w:r w:rsidRPr="00FA61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ign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issuing of </w:t>
      </w:r>
      <w:r w:rsidRPr="00FA61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lea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296C90" w:rsidRDefault="00296C90" w:rsidP="00296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96C90" w:rsidRDefault="00296C90" w:rsidP="00296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96C90" w:rsidRPr="00E36E01" w:rsidRDefault="00296C90" w:rsidP="00296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96C90" w:rsidRPr="00E36E01" w:rsidRDefault="00296C90" w:rsidP="00296C9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2nd February 2022</w:t>
      </w:r>
    </w:p>
    <w:p w:rsidR="00BB7E3C" w:rsidRPr="004204AB" w:rsidRDefault="00BB7E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E4965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6E496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36" w:rsidRDefault="00CC3136" w:rsidP="00C46772">
      <w:pPr>
        <w:spacing w:after="0" w:line="240" w:lineRule="auto"/>
      </w:pPr>
      <w:r>
        <w:separator/>
      </w:r>
    </w:p>
  </w:endnote>
  <w:endnote w:type="continuationSeparator" w:id="1">
    <w:p w:rsidR="00CC3136" w:rsidRDefault="00CC313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8EE" w:rsidRDefault="0037660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96C90" w:rsidRPr="00296C90">
            <w:rPr>
              <w:b/>
              <w:noProof/>
            </w:rPr>
            <w:t>2</w:t>
          </w:r>
        </w:fldSimple>
        <w:r w:rsidR="00DA28EE">
          <w:rPr>
            <w:b/>
          </w:rPr>
          <w:t xml:space="preserve"> | </w:t>
        </w:r>
        <w:r w:rsidR="00DA28EE">
          <w:rPr>
            <w:color w:val="7F7F7F" w:themeColor="background1" w:themeShade="7F"/>
            <w:spacing w:val="60"/>
          </w:rPr>
          <w:t>Page</w:t>
        </w:r>
      </w:p>
    </w:sdtContent>
  </w:sdt>
  <w:p w:rsidR="00DA28EE" w:rsidRDefault="00DA2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36" w:rsidRDefault="00CC3136" w:rsidP="00C46772">
      <w:pPr>
        <w:spacing w:after="0" w:line="240" w:lineRule="auto"/>
      </w:pPr>
      <w:r>
        <w:separator/>
      </w:r>
    </w:p>
  </w:footnote>
  <w:footnote w:type="continuationSeparator" w:id="1">
    <w:p w:rsidR="00CC3136" w:rsidRDefault="00CC3136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E" w:rsidRDefault="00DA2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11D1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B2B"/>
    <w:rsid w:val="00060C7C"/>
    <w:rsid w:val="000615B0"/>
    <w:rsid w:val="000651A2"/>
    <w:rsid w:val="000672CE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74BF"/>
    <w:rsid w:val="000F7921"/>
    <w:rsid w:val="00101EAE"/>
    <w:rsid w:val="00102D17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50F6"/>
    <w:rsid w:val="001F7596"/>
    <w:rsid w:val="00201612"/>
    <w:rsid w:val="00201E14"/>
    <w:rsid w:val="00201FA1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08B0"/>
    <w:rsid w:val="002E194E"/>
    <w:rsid w:val="002E2ADE"/>
    <w:rsid w:val="002E4FB7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36FA"/>
    <w:rsid w:val="00337AF1"/>
    <w:rsid w:val="00347BDC"/>
    <w:rsid w:val="00350001"/>
    <w:rsid w:val="00352BD4"/>
    <w:rsid w:val="00353210"/>
    <w:rsid w:val="00355F05"/>
    <w:rsid w:val="00357166"/>
    <w:rsid w:val="003666F4"/>
    <w:rsid w:val="00376601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2D56"/>
    <w:rsid w:val="003E60BB"/>
    <w:rsid w:val="003E7C9D"/>
    <w:rsid w:val="003F017F"/>
    <w:rsid w:val="003F17AF"/>
    <w:rsid w:val="003F214D"/>
    <w:rsid w:val="003F6A55"/>
    <w:rsid w:val="003F76E6"/>
    <w:rsid w:val="00400652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004C"/>
    <w:rsid w:val="00471815"/>
    <w:rsid w:val="004738C0"/>
    <w:rsid w:val="00473901"/>
    <w:rsid w:val="004831F5"/>
    <w:rsid w:val="0048365A"/>
    <w:rsid w:val="004836BE"/>
    <w:rsid w:val="00494C99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7C19"/>
    <w:rsid w:val="00600CFC"/>
    <w:rsid w:val="00600F48"/>
    <w:rsid w:val="00603055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CB"/>
    <w:rsid w:val="00706C31"/>
    <w:rsid w:val="00706CD8"/>
    <w:rsid w:val="00710B85"/>
    <w:rsid w:val="007122AB"/>
    <w:rsid w:val="007128E7"/>
    <w:rsid w:val="00712DF9"/>
    <w:rsid w:val="007171FD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F71"/>
    <w:rsid w:val="00826357"/>
    <w:rsid w:val="00826EDC"/>
    <w:rsid w:val="008338E9"/>
    <w:rsid w:val="00840EE3"/>
    <w:rsid w:val="00841548"/>
    <w:rsid w:val="008452A7"/>
    <w:rsid w:val="008456E9"/>
    <w:rsid w:val="00846E1C"/>
    <w:rsid w:val="008478B7"/>
    <w:rsid w:val="0085016A"/>
    <w:rsid w:val="00850835"/>
    <w:rsid w:val="00854B70"/>
    <w:rsid w:val="00855C38"/>
    <w:rsid w:val="0085669D"/>
    <w:rsid w:val="00862BBC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3C57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2674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61EC0"/>
    <w:rsid w:val="00A65721"/>
    <w:rsid w:val="00A72FD4"/>
    <w:rsid w:val="00A73008"/>
    <w:rsid w:val="00A80700"/>
    <w:rsid w:val="00A83BDE"/>
    <w:rsid w:val="00A84964"/>
    <w:rsid w:val="00A8522D"/>
    <w:rsid w:val="00AA4B80"/>
    <w:rsid w:val="00AA5A34"/>
    <w:rsid w:val="00AB1E45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570B4"/>
    <w:rsid w:val="00B61D2E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54BA"/>
    <w:rsid w:val="00BF62F4"/>
    <w:rsid w:val="00BF63FB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2BBE"/>
    <w:rsid w:val="00C2513A"/>
    <w:rsid w:val="00C25AB3"/>
    <w:rsid w:val="00C273E6"/>
    <w:rsid w:val="00C27D3B"/>
    <w:rsid w:val="00C30223"/>
    <w:rsid w:val="00C30781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1747"/>
    <w:rsid w:val="00CA41A0"/>
    <w:rsid w:val="00CB00BE"/>
    <w:rsid w:val="00CB01EA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AC3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1C3B"/>
    <w:rsid w:val="00D95137"/>
    <w:rsid w:val="00D974D6"/>
    <w:rsid w:val="00D9778C"/>
    <w:rsid w:val="00DA28EE"/>
    <w:rsid w:val="00DA2C05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5DC9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3423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12E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C0C26"/>
    <w:rsid w:val="00FC0E4E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33C7-CAD4-4B5B-A76C-F20D7E4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22-02-17T12:50:00Z</cp:lastPrinted>
  <dcterms:created xsi:type="dcterms:W3CDTF">2022-02-17T11:27:00Z</dcterms:created>
  <dcterms:modified xsi:type="dcterms:W3CDTF">2022-02-17T12:53:00Z</dcterms:modified>
</cp:coreProperties>
</file>